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E806C8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E806C8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E806C8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E806C8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E806C8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E806C8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6E5B8A3" w:rsidR="009B6699" w:rsidRPr="00E806C8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29824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E806C8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E806C8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7C7F2B9A" w:rsidR="00727CDC" w:rsidRPr="00E806C8" w:rsidRDefault="00D439A8" w:rsidP="00D43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372" w:rsidRPr="00975372">
              <w:rPr>
                <w:rFonts w:ascii="Arial" w:hAnsi="Arial" w:cs="Arial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izdaje</w:t>
            </w:r>
            <w:r w:rsidR="00FA0025" w:rsidRPr="00FA00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E806C8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E806C8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E806C8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E806C8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814D67D" w:rsidR="00727CDC" w:rsidRPr="00E806C8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 w:rsidRPr="00E806C8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 w:rsidRPr="00E806C8">
              <w:rPr>
                <w:rFonts w:ascii="Arial" w:hAnsi="Arial" w:cs="Arial"/>
                <w:sz w:val="24"/>
                <w:szCs w:val="24"/>
              </w:rPr>
              <w:t>–</w:t>
            </w:r>
            <w:r w:rsidR="009E15F6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110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kalimerom</w:t>
            </w:r>
            <w:r w:rsidR="00EF3C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K1-33)</w:t>
            </w:r>
            <w:r w:rsidR="00971678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E806C8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 w:rsidRPr="00E806C8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 w:rsidRPr="00E806C8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 w:rsidRPr="00E806C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806C8" w:rsidRPr="00E806C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132F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 w:rsidRPr="00E806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 w:rsidRPr="00E806C8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 w:rsidRPr="00E806C8">
              <w:rPr>
                <w:rFonts w:ascii="Arial" w:hAnsi="Arial" w:cs="Arial"/>
                <w:sz w:val="24"/>
                <w:szCs w:val="24"/>
              </w:rPr>
              <w:t>predviđena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E806C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 w:rsidRPr="00E806C8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8524E" w:rsidRPr="00E806C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E806C8">
              <w:rPr>
                <w:rFonts w:ascii="Arial" w:hAnsi="Arial" w:cs="Arial"/>
                <w:sz w:val="24"/>
                <w:szCs w:val="24"/>
              </w:rPr>
              <w:t xml:space="preserve"> Programa privremenih objekata u zoni morskog dobra u opštini </w:t>
            </w:r>
            <w:r w:rsidR="00115B1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8524E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E806C8">
              <w:rPr>
                <w:rFonts w:ascii="Arial" w:hAnsi="Arial" w:cs="Arial"/>
                <w:sz w:val="24"/>
                <w:szCs w:val="24"/>
              </w:rPr>
              <w:t>za period 2024-2028.god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E806C8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E806C8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E806C8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E806C8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E806C8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E806C8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E806C8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D05FFBA" w:rsidR="004A697F" w:rsidRPr="00FA0025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 w:rsidRPr="00FA002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806C8" w:rsidRPr="00FA002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132F2" w:rsidRPr="00FA002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A0025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FA0025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FA0025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FA0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FA0025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FA0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 w:rsidRPr="00FA0025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FA0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 w:rsidRPr="00FA0025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014E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kalimerom (DK1-33)</w:t>
            </w:r>
            <w:r w:rsidR="004F5821" w:rsidRPr="00FA0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FA0025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FA0025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FA0025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FA0025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FA0025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FA002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206F98" w14:textId="77777777" w:rsidR="00E806C8" w:rsidRPr="00FA0025" w:rsidRDefault="00E806C8" w:rsidP="00E806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6B0351" w14:textId="77777777" w:rsidR="00F132F2" w:rsidRPr="00FA0025" w:rsidRDefault="00F132F2" w:rsidP="00F132F2">
            <w:pPr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FA0025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Objekat:,</w:t>
            </w:r>
          </w:p>
          <w:p w14:paraId="64577501" w14:textId="7EB66C70" w:rsidR="00F132F2" w:rsidRPr="00FA0025" w:rsidRDefault="00F132F2" w:rsidP="00F132F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A002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0 m2</w:t>
            </w:r>
          </w:p>
          <w:p w14:paraId="0A3093DB" w14:textId="77777777" w:rsidR="00F132F2" w:rsidRPr="00FA0025" w:rsidRDefault="00F132F2" w:rsidP="00F132F2">
            <w:pPr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14:paraId="47822F35" w14:textId="77777777" w:rsidR="00FA0025" w:rsidRPr="00FA0025" w:rsidRDefault="00FA0025" w:rsidP="00F132F2">
            <w:pPr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14:paraId="04A4DD5A" w14:textId="0B0B31CD" w:rsidR="00F132F2" w:rsidRPr="00FA0025" w:rsidRDefault="00F132F2" w:rsidP="00F132F2">
            <w:pPr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FA0025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erasa:</w:t>
            </w:r>
          </w:p>
          <w:p w14:paraId="43CC804A" w14:textId="77777777" w:rsidR="00F132F2" w:rsidRPr="00FA0025" w:rsidRDefault="00F132F2" w:rsidP="00F132F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A002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8 m2</w:t>
            </w:r>
          </w:p>
          <w:p w14:paraId="27A5FDA5" w14:textId="17627260" w:rsidR="00E806C8" w:rsidRPr="00FA0025" w:rsidRDefault="00F132F2" w:rsidP="00F132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02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6 m2</w:t>
            </w:r>
          </w:p>
          <w:p w14:paraId="51107537" w14:textId="365F3221" w:rsidR="00236D7A" w:rsidRPr="00FA0025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77777777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703050DE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1F00790B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47C5BB87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089B457F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FA0025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FA0025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FA0025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FA0025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FA0025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FA0025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B9ECE13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07B81232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0103B5BF" w14:textId="77777777" w:rsidR="00E806C8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</w:t>
            </w:r>
          </w:p>
          <w:p w14:paraId="2F79705D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066017B0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6AA64F66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60D87250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19DB8707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0940E69B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23306E26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2B9488" w14:textId="318DACF1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2C52E4B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DA9242" w14:textId="77777777" w:rsidR="00E806C8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63A4DF7B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1229AB7F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BA9E4E1" w14:textId="77777777" w:rsidR="00FA0025" w:rsidRPr="00FA0025" w:rsidRDefault="00FA002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C1341D" w14:textId="77777777" w:rsidR="00FA0025" w:rsidRPr="00FA0025" w:rsidRDefault="00FA002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FBE75FD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07D4DB83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44D3AE5C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6CED0834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1781E2F8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0160C86D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C609C80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1863AE3" w14:textId="77777777" w:rsidR="00E806C8" w:rsidRPr="00FA0025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78F59C9D" w:rsidR="00287D45" w:rsidRPr="00FA002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03A34E68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FA0025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451A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8E26CD" w14:textId="77777777" w:rsidR="00451A46" w:rsidRPr="00FA0025" w:rsidRDefault="00451A46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73669B" w14:textId="77777777" w:rsidR="00451A46" w:rsidRPr="00451A46" w:rsidRDefault="00451A46" w:rsidP="00451A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A46">
              <w:rPr>
                <w:rFonts w:ascii="Arial" w:hAnsi="Arial" w:cs="Arial"/>
                <w:sz w:val="24"/>
                <w:szCs w:val="24"/>
              </w:rPr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3615D01D" w14:textId="77777777" w:rsidR="00CB4207" w:rsidRPr="00FA0025" w:rsidRDefault="00CB4207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33A26" w14:textId="76FB5111" w:rsidR="00CB4207" w:rsidRPr="00FA0025" w:rsidRDefault="00F132F2" w:rsidP="0097537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02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49EE528" wp14:editId="2EC9FB83">
                  <wp:extent cx="4325510" cy="1633941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724" cy="163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Pr="00FA0025" w:rsidRDefault="00135895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5B" w14:textId="20720DE7" w:rsidR="00BE68C1" w:rsidRPr="00FA0025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E806C8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E806C8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E806C8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193D2A4" w:rsidR="009000DD" w:rsidRPr="00E806C8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sr-Latn-CS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806C8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E806C8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806C8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806C8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806C8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4CEC"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 w:rsidR="00E806C8"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20</w:t>
            </w:r>
            <w:r w:rsidR="00425C7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806C8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E806C8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E806C8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E806C8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E806C8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 w:rsidRPr="00E806C8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E806C8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E806C8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E806C8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E806C8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 w:rsidRPr="00E806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 w:rsidRPr="00E806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 w:rsidRPr="00E806C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06C8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E806C8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E806C8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E806C8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E806C8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E806C8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č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č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ž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806C8">
              <w:rPr>
                <w:rFonts w:ascii="Arial" w:hAnsi="Arial" w:cs="Arial"/>
                <w:sz w:val="24"/>
                <w:szCs w:val="24"/>
                <w:lang w:val="pl-PL"/>
              </w:rPr>
              <w:t>Izuzetak predstavljaju intervencije izgradnje rampi</w:t>
            </w:r>
          </w:p>
          <w:p w14:paraId="5860A056" w14:textId="77777777" w:rsidR="00927CD0" w:rsidRPr="00E806C8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06C8">
              <w:rPr>
                <w:rFonts w:ascii="Arial" w:hAnsi="Arial" w:cs="Arial"/>
                <w:sz w:val="24"/>
                <w:szCs w:val="24"/>
                <w:lang w:val="pl-PL"/>
              </w:rPr>
              <w:t>za pristup lica sa invaliditetom na planom definisanim lokacijama.</w:t>
            </w:r>
          </w:p>
          <w:p w14:paraId="62B11B0E" w14:textId="77777777" w:rsidR="00927CD0" w:rsidRPr="00E806C8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806C8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E806C8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E806C8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E806C8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E806C8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E806C8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1AC8E7C" w:rsidR="00667AA8" w:rsidRPr="00E806C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75372">
              <w:rPr>
                <w:rFonts w:ascii="Arial" w:hAnsi="Arial" w:cs="Arial"/>
                <w:sz w:val="24"/>
                <w:szCs w:val="24"/>
              </w:rPr>
              <w:t>12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E806C8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E806C8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E806C8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E806C8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E806C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E806C8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E806C8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E806C8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E806C8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05219E" w:rsidRPr="00E806C8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E806C8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E806C8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 w:rsidRPr="00E806C8">
              <w:rPr>
                <w:rFonts w:ascii="Arial" w:hAnsi="Arial" w:cs="Arial"/>
                <w:sz w:val="24"/>
                <w:szCs w:val="24"/>
              </w:rPr>
              <w:t>0</w:t>
            </w:r>
            <w:r w:rsidRPr="00E806C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E806C8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E806C8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E806C8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E806C8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E806C8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E806C8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E806C8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E806C8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E806C8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E806C8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E806C8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E806C8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E806C8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E806C8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E806C8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E806C8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E806C8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E806C8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E806C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806C8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E806C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E806C8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E806C8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E806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E806C8">
              <w:rPr>
                <w:rFonts w:ascii="Arial" w:hAnsi="Arial" w:cs="Arial"/>
                <w:sz w:val="24"/>
                <w:szCs w:val="24"/>
              </w:rPr>
              <w:t xml:space="preserve"> sa atestima proizvođača uređaja za PPOV</w:t>
            </w:r>
          </w:p>
          <w:p w14:paraId="17844FB4" w14:textId="77777777" w:rsidR="00C539FA" w:rsidRPr="00E806C8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E806C8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3</w:t>
            </w:r>
            <w:r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E806C8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</w:t>
            </w:r>
            <w:r w:rsidR="009A5003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E806C8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E806C8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4</w:t>
            </w:r>
            <w:r w:rsidR="008E7CB4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E806C8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E806C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 w:rsidRPr="00E806C8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 w:rsidRPr="00E806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 w:rsidRPr="00E806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 w:rsidRPr="00E806C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06C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E806C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E806C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E806C8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5</w:t>
            </w:r>
            <w:r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E806C8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Revidovani Glavni projekat</w:t>
            </w:r>
            <w:r w:rsidR="00D0660B"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E806C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E806C8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-</w:t>
            </w:r>
            <w:r w:rsidRPr="00E806C8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E806C8">
              <w:rPr>
                <w:rFonts w:ascii="Arial" w:hAnsi="Arial" w:cs="Arial"/>
                <w:sz w:val="24"/>
                <w:szCs w:val="24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E806C8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E806C8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E806C8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E806C8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Nadležnom inspekcijskom organu lokalne uprave.</w:t>
            </w:r>
          </w:p>
          <w:p w14:paraId="17844FC6" w14:textId="18586D18" w:rsidR="006E302B" w:rsidRPr="00E806C8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E806C8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E806C8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212056" w:rsidRPr="00E806C8">
              <w:rPr>
                <w:rFonts w:ascii="Arial" w:hAnsi="Arial" w:cs="Arial"/>
                <w:sz w:val="24"/>
                <w:szCs w:val="24"/>
              </w:rPr>
              <w:t>7</w:t>
            </w:r>
            <w:r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E806C8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E806C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E806C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E806C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E806C8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212056" w:rsidRPr="00E806C8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E806C8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E806C8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 w:rsidRPr="00E806C8">
              <w:rPr>
                <w:rFonts w:ascii="Arial" w:hAnsi="Arial" w:cs="Arial"/>
                <w:sz w:val="24"/>
                <w:szCs w:val="24"/>
              </w:rPr>
              <w:t>19</w:t>
            </w:r>
            <w:r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E806C8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E806C8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 w:rsidRPr="00E806C8">
              <w:rPr>
                <w:rFonts w:ascii="Arial" w:hAnsi="Arial" w:cs="Arial"/>
                <w:sz w:val="24"/>
                <w:szCs w:val="24"/>
              </w:rPr>
              <w:t>0</w:t>
            </w:r>
            <w:r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E806C8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E806C8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E806C8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E806C8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C8524E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0F7AB5" w:rsidRPr="00C8524E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18EB" w14:textId="77777777" w:rsidR="00480FBE" w:rsidRDefault="00480FBE" w:rsidP="0016116A">
      <w:pPr>
        <w:spacing w:after="0" w:line="240" w:lineRule="auto"/>
      </w:pPr>
      <w:r>
        <w:separator/>
      </w:r>
    </w:p>
  </w:endnote>
  <w:endnote w:type="continuationSeparator" w:id="0">
    <w:p w14:paraId="41EC0D71" w14:textId="77777777" w:rsidR="00480FBE" w:rsidRDefault="00480FB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C4D6" w14:textId="77777777" w:rsidR="00480FBE" w:rsidRDefault="00480FBE" w:rsidP="0016116A">
      <w:pPr>
        <w:spacing w:after="0" w:line="240" w:lineRule="auto"/>
      </w:pPr>
      <w:r>
        <w:separator/>
      </w:r>
    </w:p>
  </w:footnote>
  <w:footnote w:type="continuationSeparator" w:id="0">
    <w:p w14:paraId="68305719" w14:textId="77777777" w:rsidR="00480FBE" w:rsidRDefault="00480FB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4E12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01A7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5218"/>
    <w:rsid w:val="003410F0"/>
    <w:rsid w:val="00345551"/>
    <w:rsid w:val="00350E83"/>
    <w:rsid w:val="0035673F"/>
    <w:rsid w:val="003610B5"/>
    <w:rsid w:val="00365D71"/>
    <w:rsid w:val="00373363"/>
    <w:rsid w:val="003770BA"/>
    <w:rsid w:val="00377CC8"/>
    <w:rsid w:val="003857D4"/>
    <w:rsid w:val="00392A78"/>
    <w:rsid w:val="00393A44"/>
    <w:rsid w:val="003B5350"/>
    <w:rsid w:val="003B6242"/>
    <w:rsid w:val="003B68C5"/>
    <w:rsid w:val="003C1A63"/>
    <w:rsid w:val="003C767C"/>
    <w:rsid w:val="003D2419"/>
    <w:rsid w:val="003E648F"/>
    <w:rsid w:val="003F0952"/>
    <w:rsid w:val="003F6E11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1A46"/>
    <w:rsid w:val="0045461E"/>
    <w:rsid w:val="00467A05"/>
    <w:rsid w:val="00470AE3"/>
    <w:rsid w:val="00472D0C"/>
    <w:rsid w:val="0047326F"/>
    <w:rsid w:val="00480747"/>
    <w:rsid w:val="00480FBE"/>
    <w:rsid w:val="0048313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1644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24CEC"/>
    <w:rsid w:val="00835481"/>
    <w:rsid w:val="008357A8"/>
    <w:rsid w:val="00835E52"/>
    <w:rsid w:val="008374D5"/>
    <w:rsid w:val="008418BA"/>
    <w:rsid w:val="0085045C"/>
    <w:rsid w:val="0085318D"/>
    <w:rsid w:val="0085344F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E0D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5372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0555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24E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2838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38B3"/>
    <w:rsid w:val="00E57BED"/>
    <w:rsid w:val="00E628EF"/>
    <w:rsid w:val="00E6419B"/>
    <w:rsid w:val="00E6425C"/>
    <w:rsid w:val="00E67301"/>
    <w:rsid w:val="00E67E3B"/>
    <w:rsid w:val="00E70964"/>
    <w:rsid w:val="00E748E6"/>
    <w:rsid w:val="00E806C8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3C6B"/>
    <w:rsid w:val="00EF553A"/>
    <w:rsid w:val="00EF69DE"/>
    <w:rsid w:val="00F0017F"/>
    <w:rsid w:val="00F04485"/>
    <w:rsid w:val="00F0592E"/>
    <w:rsid w:val="00F072AC"/>
    <w:rsid w:val="00F132F2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0025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8</cp:revision>
  <cp:lastPrinted>2018-12-17T12:56:00Z</cp:lastPrinted>
  <dcterms:created xsi:type="dcterms:W3CDTF">2025-03-21T10:42:00Z</dcterms:created>
  <dcterms:modified xsi:type="dcterms:W3CDTF">2025-05-09T10:18:00Z</dcterms:modified>
</cp:coreProperties>
</file>